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205"/>
        <w:gridCol w:w="4216"/>
      </w:tblGrid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894F57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014C59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14C59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035A21" w:rsidRPr="00AE7836" w:rsidRDefault="00014C59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адалейского сельского поселения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 А С П О Р Я Ж Е Н И Е</w:t>
            </w:r>
          </w:p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C17994" w:rsidRDefault="00AA0631" w:rsidP="006A5BB9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0</w:t>
            </w:r>
            <w:r w:rsidR="00035A21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6A5BB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декабря </w:t>
            </w:r>
            <w:r w:rsidR="00035A21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C005B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="00035A21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</w:t>
            </w:r>
            <w:r w:rsidR="00E050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</w:t>
            </w:r>
            <w:r w:rsidR="00C1799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04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Гадалей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035A21" w:rsidRPr="00584FBB" w:rsidTr="00174565">
        <w:trPr>
          <w:gridAfter w:val="1"/>
          <w:wAfter w:w="2023" w:type="pct"/>
        </w:trPr>
        <w:tc>
          <w:tcPr>
            <w:tcW w:w="2977" w:type="pct"/>
          </w:tcPr>
          <w:p w:rsidR="00035A21" w:rsidRPr="00584FBB" w:rsidRDefault="00035A21" w:rsidP="00C852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584FBB">
              <w:rPr>
                <w:rStyle w:val="FontStyle15"/>
                <w:b/>
                <w:i/>
                <w:sz w:val="26"/>
                <w:szCs w:val="26"/>
              </w:rPr>
              <w:t xml:space="preserve"> </w:t>
            </w:r>
            <w:r w:rsidR="00962AAC">
              <w:rPr>
                <w:rStyle w:val="FontStyle15"/>
                <w:b/>
                <w:i/>
                <w:sz w:val="26"/>
                <w:szCs w:val="26"/>
              </w:rPr>
              <w:t xml:space="preserve">О внесении изменений в </w:t>
            </w:r>
            <w:r w:rsidRPr="00584FBB">
              <w:rPr>
                <w:rStyle w:val="FontStyle15"/>
                <w:b/>
                <w:i/>
                <w:sz w:val="26"/>
                <w:szCs w:val="26"/>
              </w:rPr>
              <w:t>план мероприятий на 201</w:t>
            </w:r>
            <w:r w:rsidR="00237524">
              <w:rPr>
                <w:rStyle w:val="FontStyle15"/>
                <w:b/>
                <w:i/>
                <w:sz w:val="26"/>
                <w:szCs w:val="26"/>
              </w:rPr>
              <w:t>9</w:t>
            </w:r>
            <w:r w:rsidRPr="00584FBB">
              <w:rPr>
                <w:rStyle w:val="FontStyle15"/>
                <w:b/>
                <w:i/>
                <w:sz w:val="26"/>
                <w:szCs w:val="26"/>
              </w:rPr>
              <w:t xml:space="preserve"> год по реализации муниципальной программы</w:t>
            </w:r>
            <w:r w:rsidRPr="00584FBB">
              <w:rPr>
                <w:b/>
                <w:i/>
                <w:sz w:val="26"/>
                <w:szCs w:val="26"/>
              </w:rPr>
              <w:t xml:space="preserve"> «Социально-экономическое развитие территории Гадалейского сельского поселения на 2018-2022 гг</w:t>
            </w:r>
            <w:r w:rsidR="0080651A">
              <w:rPr>
                <w:b/>
                <w:i/>
                <w:sz w:val="26"/>
                <w:szCs w:val="26"/>
              </w:rPr>
              <w:t>.</w:t>
            </w:r>
            <w:r w:rsidRPr="00584FBB">
              <w:rPr>
                <w:b/>
                <w:i/>
                <w:sz w:val="26"/>
                <w:szCs w:val="26"/>
              </w:rPr>
              <w:t>»»</w:t>
            </w:r>
            <w:r w:rsidR="00237524">
              <w:rPr>
                <w:b/>
                <w:i/>
                <w:sz w:val="26"/>
                <w:szCs w:val="26"/>
              </w:rPr>
              <w:t xml:space="preserve"> </w:t>
            </w:r>
            <w:r w:rsidR="00962AAC">
              <w:rPr>
                <w:b/>
                <w:i/>
                <w:sz w:val="26"/>
                <w:szCs w:val="26"/>
              </w:rPr>
              <w:t xml:space="preserve"> утвержденный </w:t>
            </w:r>
            <w:r w:rsidR="00C8528D">
              <w:rPr>
                <w:b/>
                <w:i/>
                <w:sz w:val="26"/>
                <w:szCs w:val="26"/>
              </w:rPr>
              <w:t xml:space="preserve">распоряжением </w:t>
            </w:r>
            <w:r w:rsidR="00962AAC">
              <w:rPr>
                <w:b/>
                <w:i/>
                <w:sz w:val="26"/>
                <w:szCs w:val="26"/>
              </w:rPr>
              <w:t>администрации Гадалейского сельского поселения №73 от 25.12.2018г.</w:t>
            </w:r>
            <w:r w:rsidR="00C76675">
              <w:rPr>
                <w:b/>
                <w:i/>
                <w:sz w:val="26"/>
                <w:szCs w:val="26"/>
              </w:rPr>
              <w:t xml:space="preserve"> (с изменениями от 29.03.2019г. №13</w:t>
            </w:r>
            <w:r w:rsidR="000316C0">
              <w:rPr>
                <w:b/>
                <w:i/>
                <w:sz w:val="26"/>
                <w:szCs w:val="26"/>
              </w:rPr>
              <w:t>, от 25.06.2019г №22</w:t>
            </w:r>
            <w:r w:rsidR="006A5BB9">
              <w:rPr>
                <w:b/>
                <w:i/>
                <w:sz w:val="26"/>
                <w:szCs w:val="26"/>
              </w:rPr>
              <w:t>, от 25.09.2019г №54А</w:t>
            </w:r>
            <w:r w:rsidR="00C76675">
              <w:rPr>
                <w:b/>
                <w:i/>
                <w:sz w:val="26"/>
                <w:szCs w:val="26"/>
              </w:rPr>
              <w:t xml:space="preserve">) </w:t>
            </w:r>
          </w:p>
        </w:tc>
      </w:tr>
    </w:tbl>
    <w:p w:rsidR="00035A21" w:rsidRPr="00584FBB" w:rsidRDefault="00035A21" w:rsidP="00035A2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E1187" w:rsidRPr="001E1187" w:rsidRDefault="00035A21" w:rsidP="001E1187">
      <w:pPr>
        <w:ind w:firstLine="709"/>
        <w:jc w:val="both"/>
      </w:pPr>
      <w:r w:rsidRPr="00584FBB">
        <w:rPr>
          <w:sz w:val="26"/>
          <w:szCs w:val="26"/>
        </w:rPr>
        <w:t xml:space="preserve">В соответствии с Бюджетным </w:t>
      </w:r>
      <w:hyperlink r:id="rId9" w:history="1">
        <w:r w:rsidRPr="00584FBB">
          <w:rPr>
            <w:rStyle w:val="a8"/>
            <w:rFonts w:eastAsia="Calibri"/>
            <w:sz w:val="26"/>
            <w:szCs w:val="26"/>
          </w:rPr>
          <w:t>кодексом</w:t>
        </w:r>
      </w:hyperlink>
      <w:r w:rsidRPr="00584FBB">
        <w:rPr>
          <w:sz w:val="26"/>
          <w:szCs w:val="26"/>
        </w:rPr>
        <w:t xml:space="preserve"> Российской Федерации,   Федеральным </w:t>
      </w:r>
      <w:hyperlink r:id="rId10" w:history="1">
        <w:r w:rsidRPr="00584FBB">
          <w:rPr>
            <w:rStyle w:val="a8"/>
            <w:rFonts w:eastAsia="Calibri"/>
            <w:sz w:val="26"/>
            <w:szCs w:val="26"/>
          </w:rPr>
          <w:t>законом</w:t>
        </w:r>
      </w:hyperlink>
      <w:r w:rsidRPr="00584FBB">
        <w:rPr>
          <w:sz w:val="26"/>
          <w:szCs w:val="26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1" w:history="1">
        <w:r w:rsidRPr="00584FBB">
          <w:rPr>
            <w:rStyle w:val="a8"/>
            <w:rFonts w:eastAsia="Calibri"/>
            <w:sz w:val="26"/>
            <w:szCs w:val="26"/>
          </w:rPr>
          <w:t>Уставом</w:t>
        </w:r>
      </w:hyperlink>
      <w:r w:rsidRPr="00584FBB">
        <w:rPr>
          <w:sz w:val="26"/>
          <w:szCs w:val="26"/>
        </w:rPr>
        <w:t xml:space="preserve"> Гадалейского муниципального образования, руководствуясь постановлением администрации Гадалейского  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 их формирования и реализации»,</w:t>
      </w:r>
      <w:r w:rsidRPr="00584FBB">
        <w:rPr>
          <w:rFonts w:eastAsia="Calibri"/>
          <w:color w:val="FF0000"/>
          <w:sz w:val="26"/>
          <w:szCs w:val="26"/>
        </w:rPr>
        <w:t xml:space="preserve"> </w:t>
      </w:r>
      <w:r w:rsidRPr="00584FBB">
        <w:rPr>
          <w:color w:val="000000"/>
          <w:sz w:val="26"/>
          <w:szCs w:val="26"/>
        </w:rPr>
        <w:t>(с внесенными изменениями постановлением от 28.08.2017 г. № 26</w:t>
      </w:r>
      <w:r w:rsidR="001E1187">
        <w:rPr>
          <w:color w:val="000000"/>
          <w:sz w:val="26"/>
          <w:szCs w:val="26"/>
        </w:rPr>
        <w:t xml:space="preserve">, </w:t>
      </w:r>
      <w:r w:rsidR="001E1187" w:rsidRPr="001E1187">
        <w:rPr>
          <w:color w:val="000000"/>
        </w:rPr>
        <w:t>от 13.11.2018г №44)</w:t>
      </w:r>
      <w:r w:rsidR="001E1187" w:rsidRPr="001E1187">
        <w:t xml:space="preserve">, </w:t>
      </w:r>
    </w:p>
    <w:p w:rsidR="00035A21" w:rsidRPr="00584FBB" w:rsidRDefault="00035A21" w:rsidP="00035A21">
      <w:pPr>
        <w:ind w:firstLine="709"/>
        <w:jc w:val="both"/>
        <w:rPr>
          <w:color w:val="000000"/>
          <w:sz w:val="26"/>
          <w:szCs w:val="26"/>
        </w:rPr>
      </w:pPr>
    </w:p>
    <w:p w:rsidR="00014C59" w:rsidRPr="00584FBB" w:rsidRDefault="00014C59" w:rsidP="005355A0">
      <w:pPr>
        <w:pStyle w:val="Style9"/>
        <w:widowControl/>
        <w:spacing w:line="240" w:lineRule="auto"/>
        <w:ind w:firstLine="0"/>
        <w:rPr>
          <w:sz w:val="26"/>
          <w:szCs w:val="26"/>
        </w:rPr>
      </w:pPr>
    </w:p>
    <w:p w:rsidR="00014C59" w:rsidRPr="00584FBB" w:rsidRDefault="00014C59" w:rsidP="00AE7836">
      <w:pPr>
        <w:pStyle w:val="Style9"/>
        <w:widowControl/>
        <w:spacing w:line="240" w:lineRule="auto"/>
        <w:jc w:val="center"/>
        <w:rPr>
          <w:b/>
          <w:sz w:val="26"/>
          <w:szCs w:val="26"/>
        </w:rPr>
      </w:pPr>
      <w:r w:rsidRPr="00584FBB">
        <w:rPr>
          <w:b/>
          <w:sz w:val="26"/>
          <w:szCs w:val="26"/>
        </w:rPr>
        <w:t>РАСПОРЯЖАЮСЬ:</w:t>
      </w:r>
    </w:p>
    <w:p w:rsidR="005355A0" w:rsidRPr="00584FBB" w:rsidRDefault="00F253FE" w:rsidP="00AE7836">
      <w:pPr>
        <w:pStyle w:val="Style9"/>
        <w:widowControl/>
        <w:spacing w:line="240" w:lineRule="auto"/>
        <w:jc w:val="center"/>
        <w:rPr>
          <w:b/>
          <w:sz w:val="26"/>
          <w:szCs w:val="26"/>
        </w:rPr>
      </w:pPr>
      <w:r w:rsidRPr="00584FBB">
        <w:rPr>
          <w:b/>
          <w:sz w:val="26"/>
          <w:szCs w:val="26"/>
        </w:rPr>
        <w:t xml:space="preserve">   </w:t>
      </w:r>
    </w:p>
    <w:p w:rsidR="00014C59" w:rsidRPr="00C8528D" w:rsidRDefault="00014C59" w:rsidP="00014C59">
      <w:pPr>
        <w:pStyle w:val="Style9"/>
        <w:widowControl/>
        <w:spacing w:line="240" w:lineRule="auto"/>
        <w:rPr>
          <w:sz w:val="26"/>
          <w:szCs w:val="26"/>
        </w:rPr>
      </w:pPr>
      <w:r w:rsidRPr="00584FBB">
        <w:rPr>
          <w:sz w:val="26"/>
          <w:szCs w:val="26"/>
        </w:rPr>
        <w:t>1</w:t>
      </w:r>
      <w:r w:rsidRPr="00C8528D">
        <w:rPr>
          <w:sz w:val="26"/>
          <w:szCs w:val="26"/>
        </w:rPr>
        <w:t xml:space="preserve">. </w:t>
      </w:r>
      <w:r w:rsidR="00144CE2" w:rsidRPr="00C8528D">
        <w:rPr>
          <w:sz w:val="26"/>
          <w:szCs w:val="26"/>
        </w:rPr>
        <w:t xml:space="preserve">Внести изменения </w:t>
      </w:r>
      <w:r w:rsidR="00144CE2" w:rsidRPr="00C8528D">
        <w:rPr>
          <w:rStyle w:val="FontStyle15"/>
          <w:sz w:val="26"/>
          <w:szCs w:val="26"/>
        </w:rPr>
        <w:t xml:space="preserve">в план мероприятий </w:t>
      </w:r>
      <w:r w:rsidR="00505338" w:rsidRPr="00C8528D">
        <w:rPr>
          <w:sz w:val="26"/>
          <w:szCs w:val="26"/>
        </w:rPr>
        <w:t>на 2019</w:t>
      </w:r>
      <w:r w:rsidRPr="00C8528D">
        <w:rPr>
          <w:sz w:val="26"/>
          <w:szCs w:val="26"/>
        </w:rPr>
        <w:t xml:space="preserve"> год по реализации</w:t>
      </w:r>
      <w:r w:rsidRPr="00C8528D">
        <w:rPr>
          <w:rStyle w:val="FontStyle15"/>
          <w:sz w:val="26"/>
          <w:szCs w:val="26"/>
        </w:rPr>
        <w:t xml:space="preserve"> муниципальной программы</w:t>
      </w:r>
      <w:r w:rsidRPr="00C8528D">
        <w:rPr>
          <w:sz w:val="26"/>
          <w:szCs w:val="26"/>
        </w:rPr>
        <w:t xml:space="preserve"> «Социально-экономическое развитие территории Гадалейского сельск</w:t>
      </w:r>
      <w:r w:rsidR="00C8528D" w:rsidRPr="00C8528D">
        <w:rPr>
          <w:sz w:val="26"/>
          <w:szCs w:val="26"/>
        </w:rPr>
        <w:t>ого поселения на 2018-2022 гг.» утвержденный распоряжением администрации Гадалейского сельско</w:t>
      </w:r>
      <w:r w:rsidR="00C8528D">
        <w:rPr>
          <w:sz w:val="26"/>
          <w:szCs w:val="26"/>
        </w:rPr>
        <w:t>го поселения №73 от 25.12.2018г</w:t>
      </w:r>
      <w:r w:rsidR="00B81FBD">
        <w:rPr>
          <w:sz w:val="26"/>
          <w:szCs w:val="26"/>
        </w:rPr>
        <w:t xml:space="preserve"> (с изменениями от 29.03.2019г №13</w:t>
      </w:r>
      <w:r w:rsidR="000316C0">
        <w:rPr>
          <w:sz w:val="26"/>
          <w:szCs w:val="26"/>
        </w:rPr>
        <w:t>, от 25.06.2019г №22</w:t>
      </w:r>
      <w:r w:rsidR="006A5BB9">
        <w:rPr>
          <w:sz w:val="26"/>
          <w:szCs w:val="26"/>
        </w:rPr>
        <w:t>, от 25.09.2019г №54А</w:t>
      </w:r>
      <w:r w:rsidR="00B81FBD">
        <w:rPr>
          <w:sz w:val="26"/>
          <w:szCs w:val="26"/>
        </w:rPr>
        <w:t>)</w:t>
      </w:r>
      <w:r w:rsidR="00C8528D">
        <w:rPr>
          <w:sz w:val="26"/>
          <w:szCs w:val="26"/>
        </w:rPr>
        <w:t xml:space="preserve"> </w:t>
      </w:r>
      <w:r w:rsidRPr="00C8528D">
        <w:rPr>
          <w:sz w:val="26"/>
          <w:szCs w:val="26"/>
        </w:rPr>
        <w:t>прилагается.</w:t>
      </w:r>
    </w:p>
    <w:p w:rsidR="00014C59" w:rsidRPr="00584FBB" w:rsidRDefault="00014C59" w:rsidP="00014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BB">
        <w:rPr>
          <w:sz w:val="26"/>
          <w:szCs w:val="26"/>
        </w:rPr>
        <w:t>2. Опубликовать настоящее распоряжение в газете «Информационный вестник» и разместить на официальном сайте Администрации Гадалейского сельского поселения в информационно-телекоммуникационной сети «Интернет».</w:t>
      </w:r>
    </w:p>
    <w:p w:rsidR="00014C59" w:rsidRPr="00584FBB" w:rsidRDefault="00014C59" w:rsidP="0058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BB">
        <w:rPr>
          <w:sz w:val="26"/>
          <w:szCs w:val="26"/>
        </w:rPr>
        <w:t>3. Контроль за исполнением настоящего распоряжения оставляю за собой.</w:t>
      </w:r>
    </w:p>
    <w:p w:rsidR="00886776" w:rsidRDefault="00886776" w:rsidP="00886776">
      <w:pPr>
        <w:jc w:val="both"/>
        <w:rPr>
          <w:sz w:val="28"/>
          <w:szCs w:val="28"/>
        </w:rPr>
      </w:pPr>
    </w:p>
    <w:p w:rsidR="00886776" w:rsidRPr="00886776" w:rsidRDefault="00886776" w:rsidP="00886776">
      <w:pPr>
        <w:jc w:val="both"/>
        <w:rPr>
          <w:sz w:val="26"/>
          <w:szCs w:val="26"/>
        </w:rPr>
      </w:pPr>
    </w:p>
    <w:p w:rsidR="00886776" w:rsidRPr="00886776" w:rsidRDefault="00886776" w:rsidP="00886776">
      <w:pPr>
        <w:jc w:val="both"/>
        <w:rPr>
          <w:sz w:val="26"/>
          <w:szCs w:val="26"/>
        </w:rPr>
      </w:pPr>
      <w:r w:rsidRPr="00886776">
        <w:rPr>
          <w:sz w:val="26"/>
          <w:szCs w:val="26"/>
        </w:rPr>
        <w:t xml:space="preserve">Глава администрации </w:t>
      </w:r>
    </w:p>
    <w:p w:rsidR="00886776" w:rsidRPr="00886776" w:rsidRDefault="00886776" w:rsidP="00886776">
      <w:pPr>
        <w:jc w:val="both"/>
        <w:rPr>
          <w:sz w:val="26"/>
          <w:szCs w:val="26"/>
        </w:rPr>
      </w:pPr>
      <w:r w:rsidRPr="00886776">
        <w:rPr>
          <w:sz w:val="26"/>
          <w:szCs w:val="26"/>
        </w:rPr>
        <w:t>Гадалейского сельского поселения                                      В. А. Сафонов</w:t>
      </w:r>
    </w:p>
    <w:p w:rsidR="00014C59" w:rsidRPr="00AE7836" w:rsidRDefault="00014C59" w:rsidP="00014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C59" w:rsidRPr="00AE7836" w:rsidRDefault="00837683" w:rsidP="00014C59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14C59" w:rsidRPr="00AE7836" w:rsidSect="00174565">
          <w:footerReference w:type="even" r:id="rId12"/>
          <w:footerReference w:type="default" r:id="rId13"/>
          <w:pgSz w:w="11906" w:h="16838"/>
          <w:pgMar w:top="993" w:right="567" w:bottom="426" w:left="1134" w:header="0" w:footer="0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</w:t>
      </w:r>
    </w:p>
    <w:p w:rsidR="00014C59" w:rsidRPr="00AE7836" w:rsidRDefault="00014C59" w:rsidP="00014C59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14C59" w:rsidRPr="00AE7836" w:rsidSect="00174565">
          <w:type w:val="continuous"/>
          <w:pgSz w:w="11906" w:h="16838"/>
          <w:pgMar w:top="993" w:right="567" w:bottom="426" w:left="1134" w:header="709" w:footer="924" w:gutter="0"/>
          <w:cols w:space="708"/>
          <w:docGrid w:linePitch="360"/>
        </w:sectPr>
      </w:pP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lastRenderedPageBreak/>
        <w:t>Приложение</w:t>
      </w: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t>к распоряжению администрации</w:t>
      </w: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t>Гадалейского сельского</w:t>
      </w: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t xml:space="preserve">поселения от </w:t>
      </w:r>
      <w:r w:rsidR="00AA0631">
        <w:rPr>
          <w:sz w:val="22"/>
          <w:szCs w:val="22"/>
        </w:rPr>
        <w:t>30</w:t>
      </w:r>
      <w:r w:rsidR="00A516B8">
        <w:rPr>
          <w:sz w:val="22"/>
          <w:szCs w:val="22"/>
        </w:rPr>
        <w:t>.</w:t>
      </w:r>
      <w:r w:rsidR="007C44E3">
        <w:rPr>
          <w:sz w:val="22"/>
          <w:szCs w:val="22"/>
        </w:rPr>
        <w:t>12</w:t>
      </w:r>
      <w:r w:rsidR="00144CE2">
        <w:rPr>
          <w:sz w:val="22"/>
          <w:szCs w:val="22"/>
        </w:rPr>
        <w:t xml:space="preserve">.2019 </w:t>
      </w:r>
      <w:r w:rsidR="00A516B8">
        <w:rPr>
          <w:sz w:val="22"/>
          <w:szCs w:val="22"/>
        </w:rPr>
        <w:t>г №</w:t>
      </w:r>
      <w:r w:rsidR="00AA0631">
        <w:rPr>
          <w:sz w:val="22"/>
          <w:szCs w:val="22"/>
        </w:rPr>
        <w:t>104</w:t>
      </w:r>
    </w:p>
    <w:p w:rsidR="00014C59" w:rsidRPr="00F20110" w:rsidRDefault="00014C59" w:rsidP="00014C59">
      <w:pPr>
        <w:widowControl w:val="0"/>
        <w:autoSpaceDE w:val="0"/>
        <w:autoSpaceDN w:val="0"/>
        <w:adjustRightInd w:val="0"/>
        <w:jc w:val="both"/>
      </w:pP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37683">
        <w:rPr>
          <w:b/>
          <w:sz w:val="22"/>
          <w:szCs w:val="22"/>
        </w:rPr>
        <w:t>ПЛАН МЕРОПРИЯТИЙ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37683">
        <w:rPr>
          <w:b/>
          <w:sz w:val="22"/>
          <w:szCs w:val="22"/>
        </w:rPr>
        <w:t xml:space="preserve">ПО РЕАЛИЗАЦИИ МУНИЦИПАЛЬНОЙ ПРОГРАММЫ 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37683">
        <w:rPr>
          <w:b/>
          <w:sz w:val="22"/>
          <w:szCs w:val="22"/>
        </w:rPr>
        <w:t>ГАДАЛЕЙСКОГО СЕЛЬСКОГО ПОСЕЛЕНИЯ НА 201</w:t>
      </w:r>
      <w:r w:rsidR="00A516B8">
        <w:rPr>
          <w:b/>
          <w:sz w:val="22"/>
          <w:szCs w:val="22"/>
        </w:rPr>
        <w:t>9</w:t>
      </w:r>
      <w:r w:rsidRPr="00837683">
        <w:rPr>
          <w:b/>
          <w:sz w:val="22"/>
          <w:szCs w:val="22"/>
        </w:rPr>
        <w:t xml:space="preserve"> ГОД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837683">
        <w:rPr>
          <w:sz w:val="22"/>
          <w:szCs w:val="22"/>
        </w:rPr>
        <w:t>(далее – муниципальная программа)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575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3069"/>
        <w:gridCol w:w="1765"/>
        <w:gridCol w:w="1005"/>
        <w:gridCol w:w="1030"/>
        <w:gridCol w:w="2601"/>
        <w:gridCol w:w="1346"/>
        <w:gridCol w:w="1519"/>
        <w:gridCol w:w="2222"/>
        <w:gridCol w:w="2218"/>
      </w:tblGrid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№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п/п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ъем ресурсного обеспечения (очередной год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Наименование показателя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Значения показателя мероприятия (очередной год)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с (месяц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по (месяц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сточни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тыс. руб.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9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униципальная программа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,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 МКУК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34FB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125E75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51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34FB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2B5391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2,5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34FB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Средства, планируемые к привлечению из районного бюджета (далее - РБ) – при налич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34FB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Средства, планируемые к привлечению из областного бюджета (далее - ОБ) – при налич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0F144D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3,5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  <w:trHeight w:val="963"/>
        </w:trPr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34FB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1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34FB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1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i/>
                <w:color w:val="000000"/>
                <w:sz w:val="22"/>
                <w:szCs w:val="22"/>
              </w:rPr>
              <w:t>«</w:t>
            </w:r>
            <w:r w:rsidRPr="00837683">
              <w:rPr>
                <w:sz w:val="22"/>
                <w:szCs w:val="22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286132" w:rsidRDefault="008318A3" w:rsidP="00D41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1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я исполненных полномочий Администрации </w:t>
            </w:r>
            <w:r w:rsidRPr="00A40BC0">
              <w:rPr>
                <w:rFonts w:cs="Times New Roman"/>
                <w:color w:val="000000"/>
                <w:sz w:val="18"/>
                <w:szCs w:val="18"/>
              </w:rPr>
              <w:t>Гадалейского</w:t>
            </w: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t xml:space="preserve"> сельского поселения без нарушений к общему количеству полномочий.</w:t>
            </w:r>
          </w:p>
          <w:p w:rsidR="00EF3703" w:rsidRPr="00A40BC0" w:rsidRDefault="00EF3703" w:rsidP="003E4198">
            <w:pPr>
              <w:pStyle w:val="ConsPlusNormal0"/>
              <w:rPr>
                <w:rFonts w:cs="Times New Roman"/>
                <w:sz w:val="18"/>
                <w:szCs w:val="18"/>
              </w:rPr>
            </w:pPr>
          </w:p>
          <w:p w:rsidR="00EF3703" w:rsidRPr="00A40BC0" w:rsidRDefault="00EF3703" w:rsidP="003E4198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40BC0">
              <w:rPr>
                <w:rFonts w:cs="Times New Roman"/>
                <w:sz w:val="18"/>
                <w:szCs w:val="18"/>
              </w:rPr>
              <w:t>Количество муниципальных служащих, прошедших обучение по повышению квалификации.</w:t>
            </w:r>
          </w:p>
          <w:p w:rsidR="00EF3703" w:rsidRPr="00A40BC0" w:rsidRDefault="00EF3703" w:rsidP="003E4198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EF3703" w:rsidRPr="00A40BC0" w:rsidRDefault="00EF3703" w:rsidP="003E4198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EF3703" w:rsidRPr="00837683" w:rsidRDefault="00EF3703" w:rsidP="003E4198">
            <w:pPr>
              <w:pStyle w:val="ConsPlusNormal0"/>
              <w:rPr>
                <w:rFonts w:eastAsia="Calibri" w:cs="Times New Roman"/>
                <w:color w:val="000000"/>
              </w:rPr>
            </w:pP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t>Обеспечение работников администрации техническими и материальными средствами для своевременного выполнения полномочий.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3703" w:rsidRPr="00837683" w:rsidRDefault="008318A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Чел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  <w:trHeight w:val="187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еспечение деятельности главы Гадалейского сельского поселения и Администрации Гадалейского сельского посел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86F15" w:rsidRDefault="002C3C20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6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Х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Х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2C3C20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0,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2.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</w:rPr>
              <w:t>Управление муниципальным долгом сельского поселения.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86F15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6F15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2,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.3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 xml:space="preserve"> Основное мероприятие 1.3.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86F15" w:rsidRDefault="000C3312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,8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0C3312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</w:t>
            </w:r>
            <w:r>
              <w:rPr>
                <w:sz w:val="22"/>
                <w:szCs w:val="22"/>
                <w:u w:val="single"/>
              </w:rPr>
              <w:t>4</w:t>
            </w:r>
            <w:r w:rsidRPr="00837683">
              <w:rPr>
                <w:sz w:val="22"/>
                <w:szCs w:val="22"/>
                <w:u w:val="single"/>
              </w:rPr>
              <w:t>.</w:t>
            </w:r>
          </w:p>
          <w:p w:rsidR="00EF3703" w:rsidRPr="00637CC6" w:rsidRDefault="00EF3703" w:rsidP="003E4198">
            <w:pPr>
              <w:widowControl w:val="0"/>
              <w:autoSpaceDE w:val="0"/>
              <w:autoSpaceDN w:val="0"/>
              <w:adjustRightInd w:val="0"/>
            </w:pPr>
            <w:r w:rsidRPr="00637CC6">
              <w:t xml:space="preserve"> «Повышение квалификации муниципальных служащих».</w:t>
            </w:r>
          </w:p>
          <w:p w:rsidR="00EF3703" w:rsidRPr="00637CC6" w:rsidRDefault="00EF3703" w:rsidP="003E4198">
            <w:pPr>
              <w:widowControl w:val="0"/>
              <w:autoSpaceDE w:val="0"/>
              <w:autoSpaceDN w:val="0"/>
              <w:adjustRightInd w:val="0"/>
            </w:pP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B42C10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B42C10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</w:t>
            </w:r>
            <w:r>
              <w:rPr>
                <w:sz w:val="22"/>
                <w:szCs w:val="22"/>
                <w:u w:val="single"/>
              </w:rPr>
              <w:t>ное мероприятие 1.5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У</w:t>
            </w:r>
            <w:r w:rsidRPr="00837683">
              <w:rPr>
                <w:color w:val="000000"/>
                <w:sz w:val="22"/>
                <w:szCs w:val="22"/>
              </w:rPr>
              <w:t>правление средствами резервного фонда администраций сельских поселений</w:t>
            </w:r>
            <w:r w:rsidRPr="008376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86F15" w:rsidRDefault="00F653E8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EF370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F653E8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3703">
              <w:rPr>
                <w:sz w:val="22"/>
                <w:szCs w:val="22"/>
              </w:rPr>
              <w:t>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</w:t>
            </w:r>
            <w:r>
              <w:rPr>
                <w:sz w:val="22"/>
                <w:szCs w:val="22"/>
                <w:u w:val="single"/>
              </w:rPr>
              <w:t>6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r w:rsidRPr="00837683">
              <w:rPr>
                <w:color w:val="000000"/>
                <w:sz w:val="22"/>
                <w:szCs w:val="22"/>
              </w:rPr>
              <w:lastRenderedPageBreak/>
              <w:t xml:space="preserve">бюджетам муниципальных районов из бюджетов поселений на осуществление части </w:t>
            </w:r>
            <w:r w:rsidRPr="00837683">
              <w:rPr>
                <w:sz w:val="22"/>
                <w:szCs w:val="22"/>
              </w:rPr>
              <w:t>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Гадалейского </w:t>
            </w:r>
            <w:r w:rsidRPr="00837683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386F15" w:rsidRDefault="00B42C10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3,6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B42C10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,6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  <w:trHeight w:val="116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2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5617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Размер дефицита бюджета Гадалейского муниципального образования. </w:t>
            </w:r>
          </w:p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Прирост поступлений налоговых доходов в местные бюджеты к предыдущему году (в нормативах текущего года.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тыс. рублей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"Информационные технологии в управлении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5617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Услуги в области </w:t>
            </w:r>
            <w:r>
              <w:rPr>
                <w:sz w:val="22"/>
                <w:szCs w:val="22"/>
              </w:rPr>
              <w:lastRenderedPageBreak/>
              <w:t xml:space="preserve">информационных технологий (проверка сайтов). 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837683">
              <w:rPr>
                <w:sz w:val="22"/>
                <w:szCs w:val="22"/>
              </w:rPr>
              <w:lastRenderedPageBreak/>
              <w:t>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5617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3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3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5617" w:rsidRDefault="006A2217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3,4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7F0A77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703" w:rsidRDefault="00EF3703" w:rsidP="003E4198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F3703" w:rsidRDefault="00EF3703" w:rsidP="003E4198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40BC0">
              <w:rPr>
                <w:bCs/>
                <w:sz w:val="18"/>
                <w:szCs w:val="18"/>
              </w:rPr>
              <w:t>Увеличение доли освещения территории сельского поселения.</w:t>
            </w:r>
          </w:p>
          <w:p w:rsidR="00EF3703" w:rsidRPr="007F0A77" w:rsidRDefault="00EF3703" w:rsidP="003E4198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A0337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6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FA705F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3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3.1</w:t>
            </w:r>
            <w:r w:rsidRPr="00837683">
              <w:rPr>
                <w:sz w:val="22"/>
                <w:szCs w:val="22"/>
              </w:rPr>
              <w:t>.</w:t>
            </w:r>
          </w:p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 «Ремонт и содержание автомобильных дорог»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5617" w:rsidRDefault="006A2217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3,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703" w:rsidRPr="00A40BC0" w:rsidRDefault="00EF3703" w:rsidP="003E4198">
            <w:pPr>
              <w:spacing w:line="20" w:lineRule="atLeast"/>
              <w:jc w:val="both"/>
              <w:rPr>
                <w:color w:val="000000"/>
                <w:sz w:val="18"/>
                <w:szCs w:val="18"/>
              </w:rPr>
            </w:pPr>
            <w:r w:rsidRPr="00A40BC0">
              <w:rPr>
                <w:color w:val="000000"/>
                <w:sz w:val="18"/>
                <w:szCs w:val="18"/>
              </w:rPr>
              <w:t>Протяженность автомобильных дорог, находящихся в границах населенного пункта, соответствующих техническому требованию.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6A2217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 Ремонт и содержание автомобильных дорог местного значения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F27E17" w:rsidRDefault="006A2217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93,5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F27E17" w:rsidRDefault="006A2217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r>
              <w:rPr>
                <w:sz w:val="22"/>
                <w:szCs w:val="22"/>
              </w:rPr>
              <w:t xml:space="preserve">3.1.2. </w:t>
            </w:r>
            <w:r>
              <w:rPr>
                <w:color w:val="000000"/>
                <w:lang w:eastAsia="en-US"/>
              </w:rPr>
              <w:t xml:space="preserve">Электроосвещение линии дорожной сети </w:t>
            </w:r>
            <w:r>
              <w:rPr>
                <w:lang w:eastAsia="en-US"/>
              </w:rPr>
              <w:t>дорог местного значения.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2F4ED0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713E">
              <w:rPr>
                <w:b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64DE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DEC">
              <w:rPr>
                <w:sz w:val="22"/>
                <w:szCs w:val="22"/>
              </w:rPr>
              <w:t>3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3.2</w:t>
            </w:r>
            <w:r w:rsidRPr="00837683">
              <w:rPr>
                <w:sz w:val="22"/>
                <w:szCs w:val="22"/>
              </w:rPr>
              <w:t>.</w:t>
            </w:r>
          </w:p>
          <w:p w:rsidR="00EF3703" w:rsidRPr="00C64DEC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DEC">
              <w:rPr>
                <w:sz w:val="22"/>
                <w:szCs w:val="22"/>
              </w:rPr>
              <w:t>3.2. Организация благоустройства территории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84741" w:rsidRDefault="00ED2EB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2EB3">
              <w:rPr>
                <w:b/>
                <w:sz w:val="22"/>
                <w:szCs w:val="22"/>
              </w:rPr>
              <w:t>309,9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F825B8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5B8">
              <w:rPr>
                <w:bCs/>
                <w:sz w:val="20"/>
                <w:szCs w:val="20"/>
              </w:rPr>
              <w:t>Увеличение доли освещения территории сельского поселения.</w:t>
            </w: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84741" w:rsidRDefault="00ED2EB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1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8737D">
              <w:rPr>
                <w:sz w:val="22"/>
                <w:szCs w:val="22"/>
              </w:rPr>
              <w:t>3.2.1. Устройство ограждения мест захоронения в с. Гадале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7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78737D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37D">
              <w:rPr>
                <w:sz w:val="22"/>
                <w:szCs w:val="22"/>
              </w:rPr>
              <w:t>4,9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78737D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37D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78737D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37D">
              <w:rPr>
                <w:sz w:val="22"/>
                <w:szCs w:val="22"/>
              </w:rPr>
              <w:t>92,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78737D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37D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78737D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37D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3.2.2.Коммунальные услуги </w:t>
            </w:r>
            <w:r>
              <w:rPr>
                <w:sz w:val="22"/>
                <w:szCs w:val="22"/>
              </w:rPr>
              <w:lastRenderedPageBreak/>
              <w:t>(оплата электроэнергии водонапорных башен в с.Гадалей, д. Азей, д. Уталай, д. Харгажин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837683">
              <w:rPr>
                <w:sz w:val="22"/>
                <w:szCs w:val="22"/>
              </w:rPr>
              <w:lastRenderedPageBreak/>
              <w:t>Гадалейского сельского поселения</w:t>
            </w:r>
          </w:p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D2EB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2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159E" w:rsidRDefault="00ED2EB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159E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59E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159E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59E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159E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59E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3703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CE159E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59E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A40BC0" w:rsidRDefault="00EF3703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3.</w:t>
            </w:r>
            <w:r>
              <w:rPr>
                <w:sz w:val="22"/>
                <w:szCs w:val="22"/>
                <w:u w:val="single"/>
              </w:rPr>
              <w:t>3</w:t>
            </w:r>
            <w:r w:rsidRPr="00837683">
              <w:rPr>
                <w:sz w:val="22"/>
                <w:szCs w:val="22"/>
              </w:rPr>
              <w:t>.</w:t>
            </w:r>
          </w:p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Организация водоснабжения населения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CE5617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2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Снижение аварийности на объектах водоснабжения.</w:t>
            </w: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99233C" w:rsidP="00A86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 </w:t>
            </w:r>
            <w:proofErr w:type="gramStart"/>
            <w:r w:rsidRPr="00C228C1">
              <w:rPr>
                <w:sz w:val="22"/>
                <w:szCs w:val="22"/>
              </w:rPr>
              <w:t>Приобретение глубинных насосов для водонапорных башен расположенных на территории Гадалейского сельского поселения: (с. Гадалей ул. Сорокина, с.Гадалей ул. Угорская, д. Азей ул. Школьная, д. Уталай ул. Центральная, д. Харгажин ул. Верхняя).</w:t>
            </w:r>
            <w:proofErr w:type="gramEnd"/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CE5617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C4161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1613">
              <w:rPr>
                <w:sz w:val="22"/>
                <w:szCs w:val="22"/>
              </w:rPr>
              <w:t>3.3.2</w:t>
            </w:r>
            <w:r>
              <w:rPr>
                <w:sz w:val="22"/>
                <w:szCs w:val="22"/>
              </w:rPr>
              <w:t xml:space="preserve"> . Приобретение материалов (станция управления глубинным насосом)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1D3B49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1D3B49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49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1D3B49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49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1D3B49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49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11A8E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1D3B49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49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837683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A8E" w:rsidRPr="00A40BC0" w:rsidRDefault="00511A8E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2062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69B">
              <w:rPr>
                <w:sz w:val="22"/>
                <w:szCs w:val="22"/>
              </w:rPr>
              <w:t>3.4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AB5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5,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511A8E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A8E">
              <w:rPr>
                <w:sz w:val="22"/>
                <w:szCs w:val="22"/>
              </w:rPr>
              <w:t>2,3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3E4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D77199">
        <w:trPr>
          <w:trHeight w:val="59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4269B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269B">
              <w:rPr>
                <w:sz w:val="22"/>
                <w:szCs w:val="22"/>
              </w:rPr>
              <w:t>3.4. 1.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AB1BC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5,9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511A8E" w:rsidRDefault="00AB1BC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BD55C8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99233C">
              <w:rPr>
                <w:sz w:val="22"/>
                <w:szCs w:val="22"/>
              </w:rPr>
              <w:t>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355CD4" w:rsidRDefault="0099233C" w:rsidP="0099233C">
            <w:pPr>
              <w:widowControl w:val="0"/>
              <w:autoSpaceDE w:val="0"/>
              <w:autoSpaceDN w:val="0"/>
              <w:adjustRightInd w:val="0"/>
            </w:pPr>
            <w:r w:rsidRPr="00355CD4">
              <w:t>3.5. Основное мероприятие "Обследование жилищного фонда и объектов социально-культурной сферы"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2062FF" w:rsidRDefault="00BD55C8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Выявить долю аварийности объектов.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BD55C8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355CD4" w:rsidRDefault="00BD55C8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55CD4">
              <w:rPr>
                <w:sz w:val="22"/>
                <w:szCs w:val="22"/>
              </w:rPr>
              <w:t>3.5</w:t>
            </w:r>
            <w:r w:rsidR="0099233C" w:rsidRPr="00355CD4">
              <w:rPr>
                <w:sz w:val="22"/>
                <w:szCs w:val="22"/>
              </w:rPr>
              <w:t xml:space="preserve">.1.  </w:t>
            </w:r>
            <w:r w:rsidR="007442FE">
              <w:rPr>
                <w:sz w:val="22"/>
                <w:szCs w:val="22"/>
              </w:rPr>
              <w:t>Строительно-техническое обследование жилых помещени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2062FF" w:rsidRDefault="00BD55C8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BD55C8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4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4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i/>
                <w:color w:val="000000"/>
                <w:sz w:val="22"/>
                <w:szCs w:val="22"/>
              </w:rPr>
              <w:t>«</w:t>
            </w:r>
            <w:r w:rsidRPr="00837683">
              <w:rPr>
                <w:sz w:val="22"/>
                <w:szCs w:val="22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CE5617" w:rsidRDefault="00437AAA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BC0">
              <w:rPr>
                <w:bCs/>
                <w:color w:val="000000"/>
                <w:sz w:val="18"/>
                <w:szCs w:val="18"/>
              </w:rPr>
              <w:t xml:space="preserve">Доля объектов недвижимости зарегистрированных и поставленных на кадастровый у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437AAA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4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Проведение топографических, геодезических, картографических и кадастровых работ»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1D3B8A" w:rsidRDefault="00437AAA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1D3B8A" w:rsidRDefault="00437AAA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637CC6">
              <w:rPr>
                <w:color w:val="000000"/>
              </w:rPr>
              <w:t xml:space="preserve">«Обеспечение градостроительной и землеустроительной </w:t>
            </w:r>
            <w:r w:rsidRPr="00637CC6">
              <w:rPr>
                <w:color w:val="000000"/>
              </w:rPr>
              <w:lastRenderedPageBreak/>
              <w:t>деятельности на территории Гадалейского сельского поселения».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CE5617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CC6857" w:rsidRDefault="0099233C" w:rsidP="0099233C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CC6857">
              <w:rPr>
                <w:color w:val="000000"/>
                <w:u w:val="single"/>
              </w:rPr>
              <w:t>Подпрограмма 5.</w:t>
            </w:r>
          </w:p>
          <w:p w:rsidR="0099233C" w:rsidRPr="00637CC6" w:rsidRDefault="0099233C" w:rsidP="0099233C">
            <w:pPr>
              <w:widowControl w:val="0"/>
              <w:autoSpaceDE w:val="0"/>
              <w:autoSpaceDN w:val="0"/>
              <w:adjustRightInd w:val="0"/>
            </w:pPr>
            <w:r w:rsidRPr="00637CC6">
              <w:rPr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9453B3" w:rsidRDefault="00D77199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,4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Повышение уровня защиты населенного пункта и людей от чрезвычайных ситуаций. </w:t>
            </w:r>
          </w:p>
          <w:p w:rsidR="0099233C" w:rsidRPr="00A40BC0" w:rsidRDefault="0099233C" w:rsidP="0099233C">
            <w:pPr>
              <w:ind w:left="-63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Снижение количества пожаров.</w:t>
            </w:r>
          </w:p>
          <w:p w:rsidR="0099233C" w:rsidRPr="00A40BC0" w:rsidRDefault="0099233C" w:rsidP="0099233C">
            <w:pPr>
              <w:ind w:left="-63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 </w:t>
            </w:r>
          </w:p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 w:themeColor="text1"/>
                <w:sz w:val="18"/>
                <w:szCs w:val="18"/>
              </w:rPr>
            </w:pPr>
            <w:r w:rsidRPr="00A40BC0">
              <w:rPr>
                <w:color w:val="000000" w:themeColor="text1"/>
                <w:sz w:val="18"/>
                <w:szCs w:val="18"/>
              </w:rPr>
              <w:t>Снижение рецидивной преступности, профилактика алкоголизма и наркомании.</w:t>
            </w:r>
          </w:p>
          <w:p w:rsidR="0099233C" w:rsidRPr="00A40BC0" w:rsidRDefault="0099233C" w:rsidP="0099233C">
            <w:pPr>
              <w:rPr>
                <w:sz w:val="18"/>
                <w:szCs w:val="18"/>
              </w:rPr>
            </w:pPr>
            <w:r w:rsidRPr="00A40BC0">
              <w:rPr>
                <w:color w:val="000000" w:themeColor="text1"/>
                <w:sz w:val="18"/>
                <w:szCs w:val="18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.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D77199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D77199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  <w:trHeight w:val="170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CC6857" w:rsidRDefault="0099233C" w:rsidP="0099233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C6857">
              <w:rPr>
                <w:u w:val="single"/>
              </w:rPr>
              <w:t>Основное мероприятие 5.1.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CC6"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9453B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  <w:trHeight w:val="23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. </w:t>
            </w:r>
            <w:r w:rsidRPr="002705AD">
              <w:rPr>
                <w:sz w:val="22"/>
                <w:szCs w:val="22"/>
              </w:rPr>
              <w:t xml:space="preserve">Создание минерализованных противопожарных полос на территории Гадалейского </w:t>
            </w:r>
            <w:r w:rsidRPr="002705AD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9453B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CC6857" w:rsidRDefault="0099233C" w:rsidP="0099233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C6857">
              <w:rPr>
                <w:u w:val="single"/>
              </w:rPr>
              <w:t>Основное мероприятие 5.2.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«</w:t>
            </w:r>
            <w:r w:rsidRPr="00602B6D">
              <w:rPr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602B6D">
              <w:t>»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9453B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6EE8">
              <w:rPr>
                <w:b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.Изготовление наглядной агитации по профилактике </w:t>
            </w:r>
            <w:r w:rsidRPr="00602B6D">
              <w:rPr>
                <w:color w:val="000000" w:themeColor="text1"/>
              </w:rPr>
              <w:t>безнадзорности и правонарушений</w:t>
            </w:r>
            <w:r>
              <w:rPr>
                <w:color w:val="000000" w:themeColor="text1"/>
              </w:rPr>
              <w:t>.</w:t>
            </w:r>
            <w:r w:rsidRPr="00602B6D">
              <w:rPr>
                <w:color w:val="000000" w:themeColor="text1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9453B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7E77">
              <w:rPr>
                <w:b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5AF7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40EFA" w:rsidRDefault="00E05AF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40EFA">
              <w:rPr>
                <w:sz w:val="22"/>
                <w:szCs w:val="22"/>
              </w:rPr>
              <w:t xml:space="preserve">5.3. </w:t>
            </w:r>
            <w:r w:rsidRPr="00840EFA">
              <w:rPr>
                <w:sz w:val="22"/>
                <w:szCs w:val="22"/>
                <w:u w:val="single"/>
              </w:rPr>
              <w:t>Основное мероприятие</w:t>
            </w:r>
          </w:p>
          <w:p w:rsidR="00E05AF7" w:rsidRPr="00837683" w:rsidRDefault="00E05AF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EFA">
              <w:rPr>
                <w:sz w:val="22"/>
                <w:szCs w:val="22"/>
              </w:rPr>
              <w:t>"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54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54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D86FB4" w:rsidRDefault="00E05AF7" w:rsidP="001C0E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</w:t>
            </w:r>
            <w:r w:rsidRPr="00D86FB4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E0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AF7" w:rsidRPr="00837683" w:rsidRDefault="00E05AF7" w:rsidP="00E0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1C0EB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1C0EB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  <w:trHeight w:val="424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0EBF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40EFA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EFA">
              <w:rPr>
                <w:sz w:val="22"/>
                <w:szCs w:val="22"/>
              </w:rPr>
              <w:t>5.3.1</w:t>
            </w:r>
            <w:r w:rsidR="008006DA" w:rsidRPr="00355CD4">
              <w:rPr>
                <w:sz w:val="22"/>
                <w:szCs w:val="22"/>
              </w:rPr>
              <w:t xml:space="preserve">.  </w:t>
            </w:r>
            <w:r w:rsidR="008006DA">
              <w:rPr>
                <w:sz w:val="22"/>
                <w:szCs w:val="22"/>
              </w:rPr>
              <w:t>Строительно-техническое обследование жилых помещени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D86FB4" w:rsidRDefault="008006DA" w:rsidP="001C0E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0EBF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Default="008006DA" w:rsidP="001C0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0EBF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Default="001C0EBF" w:rsidP="001C0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0EBF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Default="001C0EBF" w:rsidP="001C0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EBF" w:rsidRPr="00837683" w:rsidRDefault="001C0EBF" w:rsidP="001C0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5CC7" w:rsidRPr="00837683" w:rsidTr="005D32EE">
        <w:trPr>
          <w:gridAfter w:val="1"/>
          <w:wAfter w:w="631" w:type="pct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 Приобретение ГСМ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9D5CC7" w:rsidRDefault="009D5CC7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5CC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D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D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D5CC7" w:rsidRPr="00837683" w:rsidTr="005D32EE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Default="009D5CC7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5CC7" w:rsidRPr="00837683" w:rsidTr="005D32EE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Default="009D5CC7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5CC7" w:rsidRPr="00837683" w:rsidTr="005D32EE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Default="009D5CC7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5CC7" w:rsidRPr="00837683" w:rsidTr="005D32EE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Default="009D5CC7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5CC7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5448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Default="009D5CC7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CC7" w:rsidRPr="00837683" w:rsidRDefault="009D5CC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A40BC0" w:rsidTr="0099233C">
        <w:trPr>
          <w:gridAfter w:val="1"/>
          <w:wAfter w:w="631" w:type="pct"/>
          <w:trHeight w:val="67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дпрограмма 6</w:t>
            </w:r>
            <w:r w:rsidRPr="00837683">
              <w:rPr>
                <w:sz w:val="22"/>
                <w:szCs w:val="22"/>
                <w:u w:val="single"/>
              </w:rPr>
              <w:t>.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КУК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CE5617" w:rsidRDefault="00932A00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ко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Количество проведенных культурных, спортивных и физкультурно-массовых мероприятий. </w:t>
            </w:r>
          </w:p>
        </w:tc>
      </w:tr>
      <w:tr w:rsidR="0099233C" w:rsidRPr="00A40BC0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32A00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Количество жителей Гадалейского сельского поселения, систематически посещающих КДЦ.</w:t>
            </w:r>
          </w:p>
        </w:tc>
      </w:tr>
      <w:tr w:rsidR="0099233C" w:rsidRPr="00A40BC0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790F24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0F24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Количество жителей Гадалейского сельского поселения, систематически занимающихся физической культурой и спортом.</w:t>
            </w:r>
          </w:p>
        </w:tc>
      </w:tr>
      <w:tr w:rsidR="0099233C" w:rsidRPr="00A40BC0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A40BC0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A40BC0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A40BC0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837683">
              <w:rPr>
                <w:sz w:val="22"/>
                <w:szCs w:val="22"/>
              </w:rPr>
              <w:t>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ое мероприятие 6</w:t>
            </w:r>
            <w:r w:rsidRPr="00837683">
              <w:rPr>
                <w:sz w:val="22"/>
                <w:szCs w:val="22"/>
                <w:u w:val="single"/>
              </w:rPr>
              <w:t>.1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служивания"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КУК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4C02C8" w:rsidRDefault="00932A00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4,6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32A00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4,6</w:t>
            </w:r>
            <w:bookmarkStart w:id="0" w:name="_GoBack"/>
            <w:bookmarkEnd w:id="0"/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86776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776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37683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ое мероприятие 6</w:t>
            </w:r>
            <w:r w:rsidRPr="00837683">
              <w:rPr>
                <w:sz w:val="22"/>
                <w:szCs w:val="22"/>
                <w:u w:val="single"/>
              </w:rPr>
              <w:t>.2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КУК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E21D3E" w:rsidRDefault="00F1308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9233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F1308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233C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233C" w:rsidRPr="00837683" w:rsidTr="0099233C">
        <w:trPr>
          <w:gridAfter w:val="1"/>
          <w:wAfter w:w="631" w:type="pc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33C" w:rsidRPr="00837683" w:rsidRDefault="0099233C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14C59" w:rsidRPr="00837683" w:rsidRDefault="00014C59" w:rsidP="00014C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014C59" w:rsidRPr="00837683" w:rsidSect="00174565">
          <w:pgSz w:w="16838" w:h="11905" w:orient="landscape"/>
          <w:pgMar w:top="709" w:right="851" w:bottom="567" w:left="851" w:header="720" w:footer="720" w:gutter="0"/>
          <w:cols w:space="720"/>
          <w:noEndnote/>
        </w:sectPr>
      </w:pPr>
    </w:p>
    <w:p w:rsidR="00035A21" w:rsidRDefault="00035A21" w:rsidP="00035A21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35A21" w:rsidSect="00174565">
          <w:footerReference w:type="even" r:id="rId14"/>
          <w:footerReference w:type="default" r:id="rId15"/>
          <w:pgSz w:w="11906" w:h="16838"/>
          <w:pgMar w:top="993" w:right="567" w:bottom="426" w:left="1134" w:header="709" w:footer="924" w:gutter="0"/>
          <w:cols w:space="708"/>
          <w:docGrid w:linePitch="360"/>
        </w:sectPr>
      </w:pPr>
    </w:p>
    <w:p w:rsidR="00035A21" w:rsidRDefault="00035A21" w:rsidP="00035A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35A21" w:rsidSect="00403B2E">
      <w:pgSz w:w="16838" w:h="11905" w:orient="landscape"/>
      <w:pgMar w:top="709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49" w:rsidRDefault="00A91849">
      <w:r>
        <w:separator/>
      </w:r>
    </w:p>
  </w:endnote>
  <w:endnote w:type="continuationSeparator" w:id="0">
    <w:p w:rsidR="00A91849" w:rsidRDefault="00A9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A" w:rsidRDefault="0087309A" w:rsidP="001745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09A" w:rsidRDefault="0087309A" w:rsidP="0017456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A" w:rsidRPr="0078311B" w:rsidRDefault="0087309A" w:rsidP="00174565">
    <w:pPr>
      <w:pStyle w:val="a5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A" w:rsidRDefault="0087309A" w:rsidP="001745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09A" w:rsidRDefault="0087309A" w:rsidP="00174565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A" w:rsidRDefault="0087309A" w:rsidP="00174565">
    <w:pPr>
      <w:pStyle w:val="a5"/>
      <w:framePr w:wrap="around" w:vAnchor="text" w:hAnchor="margin" w:xAlign="right" w:y="1"/>
      <w:ind w:right="360"/>
      <w:jc w:val="right"/>
      <w:rPr>
        <w:rStyle w:val="a7"/>
      </w:rPr>
    </w:pPr>
  </w:p>
  <w:p w:rsidR="0087309A" w:rsidRPr="0078311B" w:rsidRDefault="0087309A" w:rsidP="00174565">
    <w:pPr>
      <w:pStyle w:val="a5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49" w:rsidRDefault="00A91849">
      <w:r>
        <w:separator/>
      </w:r>
    </w:p>
  </w:footnote>
  <w:footnote w:type="continuationSeparator" w:id="0">
    <w:p w:rsidR="00A91849" w:rsidRDefault="00A9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33"/>
    <w:rsid w:val="00003FF7"/>
    <w:rsid w:val="0000753E"/>
    <w:rsid w:val="00010BCF"/>
    <w:rsid w:val="00014C59"/>
    <w:rsid w:val="000316C0"/>
    <w:rsid w:val="00032397"/>
    <w:rsid w:val="00035A21"/>
    <w:rsid w:val="000547BA"/>
    <w:rsid w:val="00071FBD"/>
    <w:rsid w:val="0007306C"/>
    <w:rsid w:val="000778EF"/>
    <w:rsid w:val="0008573A"/>
    <w:rsid w:val="00090CC6"/>
    <w:rsid w:val="000A0487"/>
    <w:rsid w:val="000A0AC8"/>
    <w:rsid w:val="000A6707"/>
    <w:rsid w:val="000B7603"/>
    <w:rsid w:val="000C3312"/>
    <w:rsid w:val="000C4E27"/>
    <w:rsid w:val="000C5415"/>
    <w:rsid w:val="000C5DA1"/>
    <w:rsid w:val="000E107B"/>
    <w:rsid w:val="000E4089"/>
    <w:rsid w:val="000F144D"/>
    <w:rsid w:val="000F46F9"/>
    <w:rsid w:val="000F4F9B"/>
    <w:rsid w:val="00106C39"/>
    <w:rsid w:val="0011644B"/>
    <w:rsid w:val="001168F7"/>
    <w:rsid w:val="001207A4"/>
    <w:rsid w:val="00125E75"/>
    <w:rsid w:val="00132E25"/>
    <w:rsid w:val="00141F8F"/>
    <w:rsid w:val="00144CE2"/>
    <w:rsid w:val="001515D5"/>
    <w:rsid w:val="00156D48"/>
    <w:rsid w:val="00165075"/>
    <w:rsid w:val="00174565"/>
    <w:rsid w:val="001770FB"/>
    <w:rsid w:val="00177242"/>
    <w:rsid w:val="00183FDC"/>
    <w:rsid w:val="001A3A06"/>
    <w:rsid w:val="001B1CFB"/>
    <w:rsid w:val="001B48DE"/>
    <w:rsid w:val="001B7AA7"/>
    <w:rsid w:val="001C0EBF"/>
    <w:rsid w:val="001C19D2"/>
    <w:rsid w:val="001D12B9"/>
    <w:rsid w:val="001D3B49"/>
    <w:rsid w:val="001D3B8A"/>
    <w:rsid w:val="001E1187"/>
    <w:rsid w:val="001E7C0C"/>
    <w:rsid w:val="001F08AF"/>
    <w:rsid w:val="001F5C95"/>
    <w:rsid w:val="0020460A"/>
    <w:rsid w:val="002062FF"/>
    <w:rsid w:val="0021200B"/>
    <w:rsid w:val="00230902"/>
    <w:rsid w:val="00232018"/>
    <w:rsid w:val="00237524"/>
    <w:rsid w:val="002427C9"/>
    <w:rsid w:val="0024521B"/>
    <w:rsid w:val="00251230"/>
    <w:rsid w:val="002534C2"/>
    <w:rsid w:val="002705AD"/>
    <w:rsid w:val="00271FB7"/>
    <w:rsid w:val="00272D1D"/>
    <w:rsid w:val="00277B00"/>
    <w:rsid w:val="00286132"/>
    <w:rsid w:val="002B5391"/>
    <w:rsid w:val="002B7A0E"/>
    <w:rsid w:val="002C3C20"/>
    <w:rsid w:val="002D37B1"/>
    <w:rsid w:val="002F2094"/>
    <w:rsid w:val="002F4ED0"/>
    <w:rsid w:val="002F5509"/>
    <w:rsid w:val="003035FE"/>
    <w:rsid w:val="0030427C"/>
    <w:rsid w:val="00306040"/>
    <w:rsid w:val="00333E6F"/>
    <w:rsid w:val="00334FBC"/>
    <w:rsid w:val="003432A2"/>
    <w:rsid w:val="0035182D"/>
    <w:rsid w:val="00353E5B"/>
    <w:rsid w:val="00355CD4"/>
    <w:rsid w:val="003652F9"/>
    <w:rsid w:val="00384E8B"/>
    <w:rsid w:val="00386F15"/>
    <w:rsid w:val="003937B1"/>
    <w:rsid w:val="003B12A6"/>
    <w:rsid w:val="003B5EF2"/>
    <w:rsid w:val="003D1DBB"/>
    <w:rsid w:val="003D4DF7"/>
    <w:rsid w:val="003E68D6"/>
    <w:rsid w:val="00402439"/>
    <w:rsid w:val="00403B2E"/>
    <w:rsid w:val="00420FB5"/>
    <w:rsid w:val="0043069F"/>
    <w:rsid w:val="0043463A"/>
    <w:rsid w:val="00436BF2"/>
    <w:rsid w:val="00437AAA"/>
    <w:rsid w:val="00437B8C"/>
    <w:rsid w:val="00443DAA"/>
    <w:rsid w:val="004643D2"/>
    <w:rsid w:val="004650A9"/>
    <w:rsid w:val="004674E2"/>
    <w:rsid w:val="0047296D"/>
    <w:rsid w:val="004740A7"/>
    <w:rsid w:val="00475529"/>
    <w:rsid w:val="00477C3A"/>
    <w:rsid w:val="00483DB0"/>
    <w:rsid w:val="00484DB1"/>
    <w:rsid w:val="0049033F"/>
    <w:rsid w:val="004A104D"/>
    <w:rsid w:val="004B6EE8"/>
    <w:rsid w:val="004C02C8"/>
    <w:rsid w:val="004C7871"/>
    <w:rsid w:val="004D1F60"/>
    <w:rsid w:val="004E26FB"/>
    <w:rsid w:val="004F0A04"/>
    <w:rsid w:val="004F5B1F"/>
    <w:rsid w:val="00505338"/>
    <w:rsid w:val="00511A8E"/>
    <w:rsid w:val="00526213"/>
    <w:rsid w:val="00531EDE"/>
    <w:rsid w:val="005355A0"/>
    <w:rsid w:val="005615C7"/>
    <w:rsid w:val="00562D69"/>
    <w:rsid w:val="00564421"/>
    <w:rsid w:val="00584FBB"/>
    <w:rsid w:val="00593F9E"/>
    <w:rsid w:val="005948A4"/>
    <w:rsid w:val="00595276"/>
    <w:rsid w:val="00596920"/>
    <w:rsid w:val="005B2DBB"/>
    <w:rsid w:val="005C169E"/>
    <w:rsid w:val="005D4277"/>
    <w:rsid w:val="005D4BEF"/>
    <w:rsid w:val="005E4698"/>
    <w:rsid w:val="005F1533"/>
    <w:rsid w:val="006008F8"/>
    <w:rsid w:val="00606DE6"/>
    <w:rsid w:val="00622F80"/>
    <w:rsid w:val="00631FA4"/>
    <w:rsid w:val="00644CC5"/>
    <w:rsid w:val="00663DD7"/>
    <w:rsid w:val="0069269E"/>
    <w:rsid w:val="0069596B"/>
    <w:rsid w:val="00697D1B"/>
    <w:rsid w:val="006A08EA"/>
    <w:rsid w:val="006A09FB"/>
    <w:rsid w:val="006A2217"/>
    <w:rsid w:val="006A5BB9"/>
    <w:rsid w:val="006C337A"/>
    <w:rsid w:val="006C4D1C"/>
    <w:rsid w:val="006D3EAC"/>
    <w:rsid w:val="006E6906"/>
    <w:rsid w:val="00705D48"/>
    <w:rsid w:val="00711573"/>
    <w:rsid w:val="00711742"/>
    <w:rsid w:val="007160C3"/>
    <w:rsid w:val="0072273E"/>
    <w:rsid w:val="007229E8"/>
    <w:rsid w:val="00730BAA"/>
    <w:rsid w:val="00740DCE"/>
    <w:rsid w:val="007442FE"/>
    <w:rsid w:val="00745D42"/>
    <w:rsid w:val="00746475"/>
    <w:rsid w:val="00757862"/>
    <w:rsid w:val="007613B6"/>
    <w:rsid w:val="00762CD7"/>
    <w:rsid w:val="007652B0"/>
    <w:rsid w:val="00786C02"/>
    <w:rsid w:val="0078737D"/>
    <w:rsid w:val="00790570"/>
    <w:rsid w:val="00790F24"/>
    <w:rsid w:val="00793324"/>
    <w:rsid w:val="007A370A"/>
    <w:rsid w:val="007A4BD4"/>
    <w:rsid w:val="007B2EFD"/>
    <w:rsid w:val="007C025D"/>
    <w:rsid w:val="007C44E3"/>
    <w:rsid w:val="007D137D"/>
    <w:rsid w:val="007E3D74"/>
    <w:rsid w:val="007E713E"/>
    <w:rsid w:val="007F0A77"/>
    <w:rsid w:val="008006DA"/>
    <w:rsid w:val="00802724"/>
    <w:rsid w:val="00803FC6"/>
    <w:rsid w:val="0080651A"/>
    <w:rsid w:val="008238EA"/>
    <w:rsid w:val="00824EBA"/>
    <w:rsid w:val="0082612B"/>
    <w:rsid w:val="008318A3"/>
    <w:rsid w:val="00831A5F"/>
    <w:rsid w:val="0083617B"/>
    <w:rsid w:val="00837683"/>
    <w:rsid w:val="00840EFA"/>
    <w:rsid w:val="00841138"/>
    <w:rsid w:val="00842811"/>
    <w:rsid w:val="0085355F"/>
    <w:rsid w:val="0087309A"/>
    <w:rsid w:val="00875F2A"/>
    <w:rsid w:val="008807E8"/>
    <w:rsid w:val="00883C46"/>
    <w:rsid w:val="00886776"/>
    <w:rsid w:val="00893EC8"/>
    <w:rsid w:val="008947BE"/>
    <w:rsid w:val="00894F57"/>
    <w:rsid w:val="008C2B12"/>
    <w:rsid w:val="008C5D2F"/>
    <w:rsid w:val="008D6974"/>
    <w:rsid w:val="008F3AFB"/>
    <w:rsid w:val="008F7571"/>
    <w:rsid w:val="00907F4B"/>
    <w:rsid w:val="009125CD"/>
    <w:rsid w:val="00916B25"/>
    <w:rsid w:val="00917244"/>
    <w:rsid w:val="00932202"/>
    <w:rsid w:val="00932835"/>
    <w:rsid w:val="00932A00"/>
    <w:rsid w:val="00932D14"/>
    <w:rsid w:val="009345EC"/>
    <w:rsid w:val="00935671"/>
    <w:rsid w:val="009453B3"/>
    <w:rsid w:val="0094678D"/>
    <w:rsid w:val="00962AAC"/>
    <w:rsid w:val="0096597D"/>
    <w:rsid w:val="0099233C"/>
    <w:rsid w:val="009A5B41"/>
    <w:rsid w:val="009C512C"/>
    <w:rsid w:val="009C5D31"/>
    <w:rsid w:val="009D1491"/>
    <w:rsid w:val="009D5CC7"/>
    <w:rsid w:val="009D7D15"/>
    <w:rsid w:val="009E1EF6"/>
    <w:rsid w:val="009E2D82"/>
    <w:rsid w:val="009E3E93"/>
    <w:rsid w:val="009E4756"/>
    <w:rsid w:val="009E5472"/>
    <w:rsid w:val="009F53AD"/>
    <w:rsid w:val="00A029C6"/>
    <w:rsid w:val="00A0337E"/>
    <w:rsid w:val="00A11AFE"/>
    <w:rsid w:val="00A40BC0"/>
    <w:rsid w:val="00A4466E"/>
    <w:rsid w:val="00A44C9A"/>
    <w:rsid w:val="00A516B8"/>
    <w:rsid w:val="00A52FB7"/>
    <w:rsid w:val="00A536A8"/>
    <w:rsid w:val="00A54616"/>
    <w:rsid w:val="00A77F9E"/>
    <w:rsid w:val="00A81EF1"/>
    <w:rsid w:val="00A86A6B"/>
    <w:rsid w:val="00A91849"/>
    <w:rsid w:val="00A96DE1"/>
    <w:rsid w:val="00A97516"/>
    <w:rsid w:val="00AA0631"/>
    <w:rsid w:val="00AB1BCC"/>
    <w:rsid w:val="00AB58DD"/>
    <w:rsid w:val="00AB63C4"/>
    <w:rsid w:val="00AC7E77"/>
    <w:rsid w:val="00AD4543"/>
    <w:rsid w:val="00AD73F0"/>
    <w:rsid w:val="00AE5F28"/>
    <w:rsid w:val="00AE7836"/>
    <w:rsid w:val="00AF2031"/>
    <w:rsid w:val="00AF3689"/>
    <w:rsid w:val="00B152A2"/>
    <w:rsid w:val="00B42A5B"/>
    <w:rsid w:val="00B42C10"/>
    <w:rsid w:val="00B4625B"/>
    <w:rsid w:val="00B51B50"/>
    <w:rsid w:val="00B523CC"/>
    <w:rsid w:val="00B57308"/>
    <w:rsid w:val="00B63419"/>
    <w:rsid w:val="00B67558"/>
    <w:rsid w:val="00B81FBD"/>
    <w:rsid w:val="00B83B5D"/>
    <w:rsid w:val="00B91668"/>
    <w:rsid w:val="00BB4108"/>
    <w:rsid w:val="00BD55C8"/>
    <w:rsid w:val="00BD6010"/>
    <w:rsid w:val="00BE0CB1"/>
    <w:rsid w:val="00BE699C"/>
    <w:rsid w:val="00C005B3"/>
    <w:rsid w:val="00C018DD"/>
    <w:rsid w:val="00C07D0E"/>
    <w:rsid w:val="00C11E58"/>
    <w:rsid w:val="00C12EAB"/>
    <w:rsid w:val="00C13052"/>
    <w:rsid w:val="00C138C2"/>
    <w:rsid w:val="00C17994"/>
    <w:rsid w:val="00C228C1"/>
    <w:rsid w:val="00C27236"/>
    <w:rsid w:val="00C35A30"/>
    <w:rsid w:val="00C41613"/>
    <w:rsid w:val="00C4611C"/>
    <w:rsid w:val="00C56CAD"/>
    <w:rsid w:val="00C64DEC"/>
    <w:rsid w:val="00C72F92"/>
    <w:rsid w:val="00C76675"/>
    <w:rsid w:val="00C8297E"/>
    <w:rsid w:val="00C83F04"/>
    <w:rsid w:val="00C84741"/>
    <w:rsid w:val="00C8528D"/>
    <w:rsid w:val="00C878CF"/>
    <w:rsid w:val="00C96F8D"/>
    <w:rsid w:val="00CB3B8F"/>
    <w:rsid w:val="00CB52AE"/>
    <w:rsid w:val="00CB7735"/>
    <w:rsid w:val="00CC6857"/>
    <w:rsid w:val="00CC741F"/>
    <w:rsid w:val="00CE159E"/>
    <w:rsid w:val="00CE5617"/>
    <w:rsid w:val="00CF44F7"/>
    <w:rsid w:val="00CF5854"/>
    <w:rsid w:val="00CF7BAD"/>
    <w:rsid w:val="00D01656"/>
    <w:rsid w:val="00D0190E"/>
    <w:rsid w:val="00D13B1F"/>
    <w:rsid w:val="00D156A5"/>
    <w:rsid w:val="00D35583"/>
    <w:rsid w:val="00D41637"/>
    <w:rsid w:val="00D728DA"/>
    <w:rsid w:val="00D72F93"/>
    <w:rsid w:val="00D77199"/>
    <w:rsid w:val="00D86FB4"/>
    <w:rsid w:val="00DA6E3A"/>
    <w:rsid w:val="00DC6959"/>
    <w:rsid w:val="00DF0466"/>
    <w:rsid w:val="00E0044E"/>
    <w:rsid w:val="00E02766"/>
    <w:rsid w:val="00E02A3B"/>
    <w:rsid w:val="00E050A5"/>
    <w:rsid w:val="00E05AF7"/>
    <w:rsid w:val="00E21D3E"/>
    <w:rsid w:val="00E35B15"/>
    <w:rsid w:val="00E4269B"/>
    <w:rsid w:val="00E45641"/>
    <w:rsid w:val="00E47C00"/>
    <w:rsid w:val="00E5141F"/>
    <w:rsid w:val="00E80DF1"/>
    <w:rsid w:val="00E84E83"/>
    <w:rsid w:val="00E91FE6"/>
    <w:rsid w:val="00E92506"/>
    <w:rsid w:val="00EA1D20"/>
    <w:rsid w:val="00EA6A25"/>
    <w:rsid w:val="00EB1665"/>
    <w:rsid w:val="00EB1CFF"/>
    <w:rsid w:val="00EC5DC3"/>
    <w:rsid w:val="00ED2EB3"/>
    <w:rsid w:val="00EE2762"/>
    <w:rsid w:val="00EF3703"/>
    <w:rsid w:val="00F13081"/>
    <w:rsid w:val="00F253FE"/>
    <w:rsid w:val="00F27E17"/>
    <w:rsid w:val="00F32212"/>
    <w:rsid w:val="00F36FF5"/>
    <w:rsid w:val="00F55F9E"/>
    <w:rsid w:val="00F5698E"/>
    <w:rsid w:val="00F653E8"/>
    <w:rsid w:val="00F72BC8"/>
    <w:rsid w:val="00F825B8"/>
    <w:rsid w:val="00F85A62"/>
    <w:rsid w:val="00F85B2B"/>
    <w:rsid w:val="00FA01DE"/>
    <w:rsid w:val="00FA0A36"/>
    <w:rsid w:val="00FA0FF4"/>
    <w:rsid w:val="00FA6319"/>
    <w:rsid w:val="00FA705F"/>
    <w:rsid w:val="00FB058A"/>
    <w:rsid w:val="00FB5359"/>
    <w:rsid w:val="00FB57B5"/>
    <w:rsid w:val="00FD7559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A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semiHidden/>
    <w:unhideWhenUsed/>
    <w:qFormat/>
    <w:rsid w:val="00035A2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2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5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semiHidden/>
    <w:rsid w:val="00035A21"/>
    <w:rPr>
      <w:rFonts w:ascii="Tahoma" w:eastAsia="Times New Roman" w:hAnsi="Tahoma" w:cs="Times New Roman"/>
      <w:kern w:val="2"/>
      <w:sz w:val="29"/>
      <w:szCs w:val="29"/>
      <w:lang w:eastAsia="ar-SA"/>
    </w:rPr>
  </w:style>
  <w:style w:type="paragraph" w:customStyle="1" w:styleId="a4">
    <w:name w:val="Шапка (герб)"/>
    <w:basedOn w:val="a"/>
    <w:rsid w:val="00035A21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footer"/>
    <w:basedOn w:val="a"/>
    <w:link w:val="a6"/>
    <w:rsid w:val="00035A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5A21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035A21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1"/>
    <w:rsid w:val="00035A21"/>
  </w:style>
  <w:style w:type="character" w:styleId="a8">
    <w:name w:val="Hyperlink"/>
    <w:uiPriority w:val="99"/>
    <w:unhideWhenUsed/>
    <w:rsid w:val="00035A21"/>
    <w:rPr>
      <w:color w:val="0000FF"/>
      <w:u w:val="single"/>
    </w:rPr>
  </w:style>
  <w:style w:type="paragraph" w:styleId="a0">
    <w:name w:val="Body Text"/>
    <w:basedOn w:val="a"/>
    <w:link w:val="a9"/>
    <w:semiHidden/>
    <w:unhideWhenUsed/>
    <w:rsid w:val="00035A21"/>
    <w:pPr>
      <w:suppressAutoHyphens/>
      <w:spacing w:after="120" w:line="276" w:lineRule="auto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llowedHyperlink"/>
    <w:basedOn w:val="a1"/>
    <w:uiPriority w:val="99"/>
    <w:semiHidden/>
    <w:unhideWhenUsed/>
    <w:rsid w:val="00035A21"/>
    <w:rPr>
      <w:color w:val="800080" w:themeColor="followedHyperlink"/>
      <w:u w:val="single"/>
    </w:rPr>
  </w:style>
  <w:style w:type="character" w:styleId="ab">
    <w:name w:val="Strong"/>
    <w:uiPriority w:val="99"/>
    <w:qFormat/>
    <w:rsid w:val="00035A21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035A2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035A21"/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f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f">
    <w:name w:val="Body Text Indent"/>
    <w:basedOn w:val="a"/>
    <w:link w:val="ae"/>
    <w:semiHidden/>
    <w:unhideWhenUsed/>
    <w:rsid w:val="00035A21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11">
    <w:name w:val="Основной текст с отступом Знак1"/>
    <w:basedOn w:val="a1"/>
    <w:semiHidden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035A21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035A21"/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035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locked/>
    <w:rsid w:val="00035A2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35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35A21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">
    <w:name w:val="Body text_"/>
    <w:link w:val="Bodytext1"/>
    <w:locked/>
    <w:rsid w:val="00035A21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035A21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customStyle="1" w:styleId="Heading2">
    <w:name w:val="Heading #2_"/>
    <w:link w:val="Heading20"/>
    <w:locked/>
    <w:rsid w:val="00035A21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035A21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rsid w:val="00035A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Bold32">
    <w:name w:val="Body text + Bold32"/>
    <w:rsid w:val="00035A21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14pt">
    <w:name w:val="Основной текст + 14 pt"/>
    <w:rsid w:val="00035A21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A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semiHidden/>
    <w:unhideWhenUsed/>
    <w:qFormat/>
    <w:rsid w:val="00035A2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2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5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semiHidden/>
    <w:rsid w:val="00035A21"/>
    <w:rPr>
      <w:rFonts w:ascii="Tahoma" w:eastAsia="Times New Roman" w:hAnsi="Tahoma" w:cs="Times New Roman"/>
      <w:kern w:val="2"/>
      <w:sz w:val="29"/>
      <w:szCs w:val="29"/>
      <w:lang w:eastAsia="ar-SA"/>
    </w:rPr>
  </w:style>
  <w:style w:type="paragraph" w:customStyle="1" w:styleId="a4">
    <w:name w:val="Шапка (герб)"/>
    <w:basedOn w:val="a"/>
    <w:rsid w:val="00035A21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footer"/>
    <w:basedOn w:val="a"/>
    <w:link w:val="a6"/>
    <w:rsid w:val="00035A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5A21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035A21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1"/>
    <w:rsid w:val="00035A21"/>
  </w:style>
  <w:style w:type="character" w:styleId="a8">
    <w:name w:val="Hyperlink"/>
    <w:uiPriority w:val="99"/>
    <w:unhideWhenUsed/>
    <w:rsid w:val="00035A21"/>
    <w:rPr>
      <w:color w:val="0000FF"/>
      <w:u w:val="single"/>
    </w:rPr>
  </w:style>
  <w:style w:type="paragraph" w:styleId="a0">
    <w:name w:val="Body Text"/>
    <w:basedOn w:val="a"/>
    <w:link w:val="a9"/>
    <w:semiHidden/>
    <w:unhideWhenUsed/>
    <w:rsid w:val="00035A21"/>
    <w:pPr>
      <w:suppressAutoHyphens/>
      <w:spacing w:after="120" w:line="276" w:lineRule="auto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llowedHyperlink"/>
    <w:basedOn w:val="a1"/>
    <w:uiPriority w:val="99"/>
    <w:semiHidden/>
    <w:unhideWhenUsed/>
    <w:rsid w:val="00035A21"/>
    <w:rPr>
      <w:color w:val="800080" w:themeColor="followedHyperlink"/>
      <w:u w:val="single"/>
    </w:rPr>
  </w:style>
  <w:style w:type="character" w:styleId="ab">
    <w:name w:val="Strong"/>
    <w:uiPriority w:val="99"/>
    <w:qFormat/>
    <w:rsid w:val="00035A21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035A2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035A21"/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f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f">
    <w:name w:val="Body Text Indent"/>
    <w:basedOn w:val="a"/>
    <w:link w:val="ae"/>
    <w:semiHidden/>
    <w:unhideWhenUsed/>
    <w:rsid w:val="00035A21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11">
    <w:name w:val="Основной текст с отступом Знак1"/>
    <w:basedOn w:val="a1"/>
    <w:semiHidden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035A21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035A21"/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035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locked/>
    <w:rsid w:val="00035A2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35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35A21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">
    <w:name w:val="Body text_"/>
    <w:link w:val="Bodytext1"/>
    <w:locked/>
    <w:rsid w:val="00035A21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035A21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customStyle="1" w:styleId="Heading2">
    <w:name w:val="Heading #2_"/>
    <w:link w:val="Heading20"/>
    <w:locked/>
    <w:rsid w:val="00035A21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035A21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rsid w:val="00035A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Bold32">
    <w:name w:val="Body text + Bold32"/>
    <w:rsid w:val="00035A21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14pt">
    <w:name w:val="Основной текст + 14 pt"/>
    <w:rsid w:val="00035A21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1BAA-A71E-4CA6-95F9-09EFAF3A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84</cp:revision>
  <cp:lastPrinted>2019-03-19T06:07:00Z</cp:lastPrinted>
  <dcterms:created xsi:type="dcterms:W3CDTF">2018-05-07T05:00:00Z</dcterms:created>
  <dcterms:modified xsi:type="dcterms:W3CDTF">2020-03-23T02:55:00Z</dcterms:modified>
</cp:coreProperties>
</file>